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9C879F" w14:textId="77777777" w:rsidTr="00712EC0">
        <w:tc>
          <w:tcPr>
            <w:tcW w:w="491" w:type="dxa"/>
            <w:vMerge w:val="restart"/>
            <w:shd w:val="clear" w:color="auto" w:fill="A6A6A6" w:themeFill="background1" w:themeFillShade="A6"/>
            <w:textDirection w:val="btLr"/>
          </w:tcPr>
          <w:p w14:paraId="671AB0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3F4A46DB191ED44B86A53A44D3211C8"/>
            </w:placeholder>
            <w:showingPlcHdr/>
            <w:dropDownList>
              <w:listItem w:displayText="Dr." w:value="Dr."/>
              <w:listItem w:displayText="Prof." w:value="Prof."/>
            </w:dropDownList>
          </w:sdtPr>
          <w:sdtEndPr/>
          <w:sdtContent>
            <w:tc>
              <w:tcPr>
                <w:tcW w:w="1296" w:type="dxa"/>
              </w:tcPr>
              <w:p w14:paraId="060078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317330CA7C1D24389418FB1BE02C421"/>
            </w:placeholder>
            <w:text/>
          </w:sdtPr>
          <w:sdtEndPr/>
          <w:sdtContent>
            <w:tc>
              <w:tcPr>
                <w:tcW w:w="2073" w:type="dxa"/>
              </w:tcPr>
              <w:p w14:paraId="5B21CBD3" w14:textId="77777777" w:rsidR="00B574C9" w:rsidRDefault="00712EC0" w:rsidP="00712EC0">
                <w:r>
                  <w:t>Colin</w:t>
                </w:r>
              </w:p>
            </w:tc>
          </w:sdtContent>
        </w:sdt>
        <w:sdt>
          <w:sdtPr>
            <w:alias w:val="Middle name"/>
            <w:tag w:val="authorMiddleName"/>
            <w:id w:val="-2076034781"/>
            <w:placeholder>
              <w:docPart w:val="D056BBB1EC46ED419997B6CBB47DE332"/>
            </w:placeholder>
            <w:text/>
          </w:sdtPr>
          <w:sdtEndPr/>
          <w:sdtContent>
            <w:tc>
              <w:tcPr>
                <w:tcW w:w="2551" w:type="dxa"/>
              </w:tcPr>
              <w:p w14:paraId="3A955517" w14:textId="77777777" w:rsidR="00B574C9" w:rsidRDefault="00712EC0" w:rsidP="00712EC0">
                <w:r>
                  <w:t>Anderson</w:t>
                </w:r>
              </w:p>
            </w:tc>
          </w:sdtContent>
        </w:sdt>
        <w:sdt>
          <w:sdtPr>
            <w:alias w:val="Last name"/>
            <w:tag w:val="authorLastName"/>
            <w:id w:val="-1088529830"/>
            <w:placeholder>
              <w:docPart w:val="08D5B65CECBFD546B9BB5B2BF749464A"/>
            </w:placeholder>
            <w:text/>
          </w:sdtPr>
          <w:sdtEndPr/>
          <w:sdtContent>
            <w:tc>
              <w:tcPr>
                <w:tcW w:w="2642" w:type="dxa"/>
              </w:tcPr>
              <w:p w14:paraId="0DEE1B5D" w14:textId="77777777" w:rsidR="00B574C9" w:rsidRDefault="00712EC0" w:rsidP="00712EC0">
                <w:r>
                  <w:t>Lucas</w:t>
                </w:r>
              </w:p>
            </w:tc>
          </w:sdtContent>
        </w:sdt>
      </w:tr>
      <w:tr w:rsidR="00B574C9" w14:paraId="19AE2FB4" w14:textId="77777777" w:rsidTr="00712EC0">
        <w:trPr>
          <w:trHeight w:val="986"/>
        </w:trPr>
        <w:tc>
          <w:tcPr>
            <w:tcW w:w="491" w:type="dxa"/>
            <w:vMerge/>
            <w:shd w:val="clear" w:color="auto" w:fill="A6A6A6" w:themeFill="background1" w:themeFillShade="A6"/>
          </w:tcPr>
          <w:p w14:paraId="4A0B8127" w14:textId="77777777" w:rsidR="00B574C9" w:rsidRPr="001A6A06" w:rsidRDefault="00B574C9" w:rsidP="00CF1542">
            <w:pPr>
              <w:jc w:val="center"/>
              <w:rPr>
                <w:b/>
                <w:color w:val="FFFFFF" w:themeColor="background1"/>
              </w:rPr>
            </w:pPr>
          </w:p>
        </w:tc>
        <w:sdt>
          <w:sdtPr>
            <w:alias w:val="Biography"/>
            <w:tag w:val="authorBiography"/>
            <w:id w:val="938807824"/>
            <w:placeholder>
              <w:docPart w:val="E9BC9C92AE51404F9584BD088D233E3A"/>
            </w:placeholder>
            <w:showingPlcHdr/>
          </w:sdtPr>
          <w:sdtEndPr/>
          <w:sdtContent>
            <w:tc>
              <w:tcPr>
                <w:tcW w:w="8562" w:type="dxa"/>
                <w:gridSpan w:val="4"/>
              </w:tcPr>
              <w:p w14:paraId="36669D52" w14:textId="77777777" w:rsidR="00B574C9" w:rsidRDefault="00B574C9" w:rsidP="00922950">
                <w:r>
                  <w:rPr>
                    <w:rStyle w:val="PlaceholderText"/>
                  </w:rPr>
                  <w:t>[Enter your biography]</w:t>
                </w:r>
              </w:p>
            </w:tc>
          </w:sdtContent>
        </w:sdt>
      </w:tr>
      <w:tr w:rsidR="00B574C9" w14:paraId="455DBB0F" w14:textId="77777777" w:rsidTr="00712EC0">
        <w:trPr>
          <w:trHeight w:val="986"/>
        </w:trPr>
        <w:tc>
          <w:tcPr>
            <w:tcW w:w="491" w:type="dxa"/>
            <w:vMerge/>
            <w:shd w:val="clear" w:color="auto" w:fill="A6A6A6" w:themeFill="background1" w:themeFillShade="A6"/>
          </w:tcPr>
          <w:p w14:paraId="4A68C8DC" w14:textId="77777777" w:rsidR="00B574C9" w:rsidRPr="001A6A06" w:rsidRDefault="00B574C9" w:rsidP="00CF1542">
            <w:pPr>
              <w:jc w:val="center"/>
              <w:rPr>
                <w:b/>
                <w:color w:val="FFFFFF" w:themeColor="background1"/>
              </w:rPr>
            </w:pPr>
          </w:p>
        </w:tc>
        <w:sdt>
          <w:sdtPr>
            <w:alias w:val="Affiliation"/>
            <w:tag w:val="affiliation"/>
            <w:id w:val="2012937915"/>
            <w:placeholder>
              <w:docPart w:val="B6ECF9BC065F574988497B3A9F0F102B"/>
            </w:placeholder>
            <w:text/>
          </w:sdtPr>
          <w:sdtEndPr/>
          <w:sdtContent>
            <w:tc>
              <w:tcPr>
                <w:tcW w:w="8562" w:type="dxa"/>
                <w:gridSpan w:val="4"/>
              </w:tcPr>
              <w:p w14:paraId="30EE69CD" w14:textId="77777777" w:rsidR="00B574C9" w:rsidRDefault="00712EC0" w:rsidP="00712EC0">
                <w:r>
                  <w:t>Royal Institute of British Architects</w:t>
                </w:r>
              </w:p>
            </w:tc>
          </w:sdtContent>
        </w:sdt>
      </w:tr>
      <w:tr w:rsidR="00712EC0" w14:paraId="1D8876C9" w14:textId="77777777" w:rsidTr="00712EC0">
        <w:tc>
          <w:tcPr>
            <w:tcW w:w="491" w:type="dxa"/>
            <w:vMerge w:val="restart"/>
            <w:shd w:val="clear" w:color="auto" w:fill="A6A6A6" w:themeFill="background1" w:themeFillShade="A6"/>
            <w:textDirection w:val="btLr"/>
          </w:tcPr>
          <w:p w14:paraId="37DE0345" w14:textId="77777777" w:rsidR="00712EC0" w:rsidRPr="00CC586D" w:rsidRDefault="00712EC0" w:rsidP="00712EC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89125448"/>
            <w:placeholder>
              <w:docPart w:val="2310D832BC9E114392099B43129DFC89"/>
            </w:placeholder>
            <w:showingPlcHdr/>
            <w:dropDownList>
              <w:listItem w:displayText="Dr." w:value="Dr."/>
              <w:listItem w:displayText="Prof." w:value="Prof."/>
            </w:dropDownList>
          </w:sdtPr>
          <w:sdtEndPr/>
          <w:sdtContent>
            <w:tc>
              <w:tcPr>
                <w:tcW w:w="1296" w:type="dxa"/>
              </w:tcPr>
              <w:p w14:paraId="5B303938" w14:textId="77777777" w:rsidR="00712EC0" w:rsidRPr="00CC586D" w:rsidRDefault="00712EC0" w:rsidP="00712EC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01634701"/>
            <w:placeholder>
              <w:docPart w:val="333ED98414BB8C428987411A51A735DB"/>
            </w:placeholder>
            <w:text/>
          </w:sdtPr>
          <w:sdtEndPr/>
          <w:sdtContent>
            <w:tc>
              <w:tcPr>
                <w:tcW w:w="2073" w:type="dxa"/>
              </w:tcPr>
              <w:p w14:paraId="640FFA4D" w14:textId="77777777" w:rsidR="00712EC0" w:rsidRDefault="00712EC0" w:rsidP="00712EC0">
                <w:r>
                  <w:t>Sally</w:t>
                </w:r>
              </w:p>
            </w:tc>
          </w:sdtContent>
        </w:sdt>
        <w:sdt>
          <w:sdtPr>
            <w:alias w:val="Middle name"/>
            <w:tag w:val="authorMiddleName"/>
            <w:id w:val="-1227305465"/>
            <w:placeholder>
              <w:docPart w:val="33F5B8DB0C584C4FBBA69622A5507B2C"/>
            </w:placeholder>
            <w:showingPlcHdr/>
            <w:text/>
          </w:sdtPr>
          <w:sdtEndPr/>
          <w:sdtContent>
            <w:tc>
              <w:tcPr>
                <w:tcW w:w="2551" w:type="dxa"/>
              </w:tcPr>
              <w:p w14:paraId="54023776" w14:textId="77777777" w:rsidR="00712EC0" w:rsidRDefault="00712EC0" w:rsidP="00712EC0">
                <w:r>
                  <w:rPr>
                    <w:rStyle w:val="PlaceholderText"/>
                  </w:rPr>
                  <w:t>[Middle name]</w:t>
                </w:r>
              </w:p>
            </w:tc>
          </w:sdtContent>
        </w:sdt>
        <w:sdt>
          <w:sdtPr>
            <w:alias w:val="Last name"/>
            <w:tag w:val="authorLastName"/>
            <w:id w:val="1201585047"/>
            <w:placeholder>
              <w:docPart w:val="A56AF2F7A953E24B8B3766BC912F529D"/>
            </w:placeholder>
            <w:text/>
          </w:sdtPr>
          <w:sdtEndPr/>
          <w:sdtContent>
            <w:tc>
              <w:tcPr>
                <w:tcW w:w="2642" w:type="dxa"/>
              </w:tcPr>
              <w:p w14:paraId="74167B63" w14:textId="77777777" w:rsidR="00712EC0" w:rsidRDefault="00712EC0" w:rsidP="00712EC0">
                <w:r>
                  <w:t>Rendel</w:t>
                </w:r>
              </w:p>
            </w:tc>
          </w:sdtContent>
        </w:sdt>
      </w:tr>
      <w:tr w:rsidR="00712EC0" w14:paraId="4D5CB066" w14:textId="77777777" w:rsidTr="00712EC0">
        <w:trPr>
          <w:trHeight w:val="986"/>
        </w:trPr>
        <w:tc>
          <w:tcPr>
            <w:tcW w:w="491" w:type="dxa"/>
            <w:vMerge/>
            <w:shd w:val="clear" w:color="auto" w:fill="A6A6A6" w:themeFill="background1" w:themeFillShade="A6"/>
          </w:tcPr>
          <w:p w14:paraId="1741AD34" w14:textId="77777777" w:rsidR="00712EC0" w:rsidRPr="001A6A06" w:rsidRDefault="00712EC0" w:rsidP="00712EC0">
            <w:pPr>
              <w:jc w:val="center"/>
              <w:rPr>
                <w:b/>
                <w:color w:val="FFFFFF" w:themeColor="background1"/>
              </w:rPr>
            </w:pPr>
          </w:p>
        </w:tc>
        <w:sdt>
          <w:sdtPr>
            <w:alias w:val="Biography"/>
            <w:tag w:val="authorBiography"/>
            <w:id w:val="-302545100"/>
            <w:placeholder>
              <w:docPart w:val="FEBE6F884844004998255C4133E25886"/>
            </w:placeholder>
            <w:showingPlcHdr/>
          </w:sdtPr>
          <w:sdtEndPr/>
          <w:sdtContent>
            <w:tc>
              <w:tcPr>
                <w:tcW w:w="8562" w:type="dxa"/>
                <w:gridSpan w:val="4"/>
              </w:tcPr>
              <w:p w14:paraId="4D9E4F80" w14:textId="77777777" w:rsidR="00712EC0" w:rsidRDefault="00712EC0" w:rsidP="00712EC0">
                <w:r>
                  <w:rPr>
                    <w:rStyle w:val="PlaceholderText"/>
                  </w:rPr>
                  <w:t>[Enter your biography]</w:t>
                </w:r>
              </w:p>
            </w:tc>
          </w:sdtContent>
        </w:sdt>
      </w:tr>
      <w:tr w:rsidR="00712EC0" w14:paraId="0F114DBA" w14:textId="77777777" w:rsidTr="00712EC0">
        <w:trPr>
          <w:trHeight w:val="986"/>
        </w:trPr>
        <w:tc>
          <w:tcPr>
            <w:tcW w:w="491" w:type="dxa"/>
            <w:vMerge/>
            <w:shd w:val="clear" w:color="auto" w:fill="A6A6A6" w:themeFill="background1" w:themeFillShade="A6"/>
          </w:tcPr>
          <w:p w14:paraId="77E81D28" w14:textId="77777777" w:rsidR="00712EC0" w:rsidRPr="001A6A06" w:rsidRDefault="00712EC0" w:rsidP="00712EC0">
            <w:pPr>
              <w:jc w:val="center"/>
              <w:rPr>
                <w:b/>
                <w:color w:val="FFFFFF" w:themeColor="background1"/>
              </w:rPr>
            </w:pPr>
          </w:p>
        </w:tc>
        <w:sdt>
          <w:sdtPr>
            <w:alias w:val="Affiliation"/>
            <w:tag w:val="affiliation"/>
            <w:id w:val="989831912"/>
            <w:placeholder>
              <w:docPart w:val="6478547835E7F84C9699B54B53926C77"/>
            </w:placeholder>
            <w:text/>
          </w:sdtPr>
          <w:sdtEndPr/>
          <w:sdtContent>
            <w:tc>
              <w:tcPr>
                <w:tcW w:w="8562" w:type="dxa"/>
                <w:gridSpan w:val="4"/>
              </w:tcPr>
              <w:p w14:paraId="1EB37B26" w14:textId="77777777" w:rsidR="00712EC0" w:rsidRDefault="00712EC0" w:rsidP="00712EC0">
                <w:r>
                  <w:t>Royal Institute of British Architects</w:t>
                </w:r>
              </w:p>
              <w:p w14:paraId="66881EC5" w14:textId="77777777" w:rsidR="00712EC0" w:rsidRDefault="00712EC0" w:rsidP="00712EC0"/>
            </w:tc>
          </w:sdtContent>
        </w:sdt>
      </w:tr>
    </w:tbl>
    <w:p w14:paraId="25DF8A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28B9D24" w14:textId="77777777" w:rsidTr="00244BB0">
        <w:tc>
          <w:tcPr>
            <w:tcW w:w="9016" w:type="dxa"/>
            <w:shd w:val="clear" w:color="auto" w:fill="A6A6A6" w:themeFill="background1" w:themeFillShade="A6"/>
            <w:tcMar>
              <w:top w:w="113" w:type="dxa"/>
              <w:bottom w:w="113" w:type="dxa"/>
            </w:tcMar>
          </w:tcPr>
          <w:p w14:paraId="0BC1BD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5898E6" w14:textId="77777777" w:rsidTr="003F0D73">
        <w:sdt>
          <w:sdtPr>
            <w:rPr>
              <w:b/>
            </w:rPr>
            <w:alias w:val="Article headword"/>
            <w:tag w:val="articleHeadword"/>
            <w:id w:val="-361440020"/>
            <w:placeholder>
              <w:docPart w:val="40B8DE4187B8D54C97045D962E8812E2"/>
            </w:placeholder>
            <w:text/>
          </w:sdtPr>
          <w:sdtEndPr/>
          <w:sdtContent>
            <w:tc>
              <w:tcPr>
                <w:tcW w:w="9016" w:type="dxa"/>
                <w:tcMar>
                  <w:top w:w="113" w:type="dxa"/>
                  <w:bottom w:w="113" w:type="dxa"/>
                </w:tcMar>
              </w:tcPr>
              <w:p w14:paraId="61183290" w14:textId="77777777" w:rsidR="003F0D73" w:rsidRPr="00FB589A" w:rsidRDefault="00712EC0" w:rsidP="00712EC0">
                <w:pPr>
                  <w:rPr>
                    <w:b/>
                  </w:rPr>
                </w:pPr>
                <w:r>
                  <w:rPr>
                    <w:b/>
                  </w:rPr>
                  <w:t>Lucas, Colin Anderson (1906-1984)</w:t>
                </w:r>
              </w:p>
            </w:tc>
          </w:sdtContent>
        </w:sdt>
      </w:tr>
      <w:tr w:rsidR="00464699" w14:paraId="5291F167" w14:textId="77777777" w:rsidTr="00712EC0">
        <w:sdt>
          <w:sdtPr>
            <w:alias w:val="Variant headwords"/>
            <w:tag w:val="variantHeadwords"/>
            <w:id w:val="173464402"/>
            <w:placeholder>
              <w:docPart w:val="795CBF562F99A94F91E5876B7102A19C"/>
            </w:placeholder>
            <w:showingPlcHdr/>
          </w:sdtPr>
          <w:sdtEndPr/>
          <w:sdtContent>
            <w:tc>
              <w:tcPr>
                <w:tcW w:w="9016" w:type="dxa"/>
                <w:tcMar>
                  <w:top w:w="113" w:type="dxa"/>
                  <w:bottom w:w="113" w:type="dxa"/>
                </w:tcMar>
              </w:tcPr>
              <w:p w14:paraId="79EEA0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8B811A" w14:textId="77777777" w:rsidTr="003F0D73">
        <w:sdt>
          <w:sdtPr>
            <w:alias w:val="Abstract"/>
            <w:tag w:val="abstract"/>
            <w:id w:val="-635871867"/>
            <w:placeholder>
              <w:docPart w:val="094AFC27EDA15D418D0676E7ADE61E28"/>
            </w:placeholder>
          </w:sdtPr>
          <w:sdtEndPr/>
          <w:sdtContent>
            <w:tc>
              <w:tcPr>
                <w:tcW w:w="9016" w:type="dxa"/>
                <w:tcMar>
                  <w:top w:w="113" w:type="dxa"/>
                  <w:bottom w:w="113" w:type="dxa"/>
                </w:tcMar>
              </w:tcPr>
              <w:p w14:paraId="43E6CE77" w14:textId="57346C67" w:rsidR="00E85A05" w:rsidRDefault="00712EC0" w:rsidP="00E85645">
                <w:r w:rsidRPr="00712EC0">
                  <w:rPr>
                    <w:color w:val="000000"/>
                    <w:szCs w:val="20"/>
                  </w:rPr>
                  <w:t>Colin Lucas was one of the few first generation</w:t>
                </w:r>
                <w:r w:rsidR="00E85645">
                  <w:rPr>
                    <w:color w:val="000000"/>
                    <w:szCs w:val="20"/>
                  </w:rPr>
                  <w:t xml:space="preserve"> of Modern</w:t>
                </w:r>
                <w:r w:rsidRPr="00712EC0">
                  <w:rPr>
                    <w:color w:val="000000"/>
                    <w:szCs w:val="20"/>
                  </w:rPr>
                  <w:t xml:space="preserve"> M</w:t>
                </w:r>
                <w:r w:rsidR="00E85645">
                  <w:rPr>
                    <w:color w:val="000000"/>
                    <w:szCs w:val="20"/>
                  </w:rPr>
                  <w:t>ovement</w:t>
                </w:r>
                <w:r w:rsidRPr="00712EC0">
                  <w:rPr>
                    <w:color w:val="000000"/>
                    <w:szCs w:val="20"/>
                  </w:rPr>
                  <w:t xml:space="preserve"> architects in Britain who was English. His interest in a modern scientific approach to design is evident from the earliest reinforced concrete bungalow he designed for his parents in 1929 to his 1950s designs for the Roehampton Alton West Estate, as is his career-long passion for concrete. From 1934-39 he was a partner in Connell, Ward and Lucas, a firm that played a major part in the evolution of modern architecture in England.</w:t>
                </w:r>
              </w:p>
            </w:tc>
          </w:sdtContent>
        </w:sdt>
      </w:tr>
      <w:tr w:rsidR="003F0D73" w14:paraId="095E0C47" w14:textId="77777777" w:rsidTr="003F0D73">
        <w:sdt>
          <w:sdtPr>
            <w:alias w:val="Article text"/>
            <w:tag w:val="articleText"/>
            <w:id w:val="634067588"/>
            <w:placeholder>
              <w:docPart w:val="F728A40DA5BDFF4AB3A2B1653FD8E6BB"/>
            </w:placeholder>
          </w:sdtPr>
          <w:sdtEndPr/>
          <w:sdtContent>
            <w:tc>
              <w:tcPr>
                <w:tcW w:w="9016" w:type="dxa"/>
                <w:tcMar>
                  <w:top w:w="113" w:type="dxa"/>
                  <w:bottom w:w="113" w:type="dxa"/>
                </w:tcMar>
              </w:tcPr>
              <w:p w14:paraId="57E64A34" w14:textId="6B282E47" w:rsidR="00712EC0" w:rsidRPr="003427E0" w:rsidRDefault="00712EC0" w:rsidP="00712EC0">
                <w:pPr>
                  <w:rPr>
                    <w:rFonts w:asciiTheme="majorHAnsi" w:eastAsiaTheme="majorEastAsia" w:hAnsiTheme="majorHAnsi" w:cstheme="majorBidi"/>
                    <w:color w:val="404040" w:themeColor="text1" w:themeTint="BF"/>
                    <w:szCs w:val="24"/>
                  </w:rPr>
                </w:pPr>
                <w:r w:rsidRPr="00712EC0">
                  <w:t>Colin Lucas was one of the few first g</w:t>
                </w:r>
                <w:r w:rsidR="00E85645">
                  <w:t>eneration of Modern</w:t>
                </w:r>
                <w:r w:rsidRPr="00712EC0">
                  <w:t xml:space="preserve"> M</w:t>
                </w:r>
                <w:r w:rsidR="00E85645">
                  <w:t>ovement</w:t>
                </w:r>
                <w:r w:rsidRPr="00712EC0">
                  <w:t xml:space="preserve"> architects in Britain who was English. His interest in a modern scientific approach to design is evident from the earliest reinforced concrete bungalow he designed for his parents in 1929 to his 1950s designs for the Roehampton Alton West Estate, as is his career-long passion for concrete. From 1934-39 he was a partner in Connell, Ward and Lucas, a firm that played a major part in the evolution of modern architecture in England. According to Arthur Korn they ‘introduced a new language into British architecture at a time when there were hardly any British architects thinking in an uncompromisingly contemporary vernacular.’ Lucas’ compositions were distinct. He used planes of four-inch thick concrete to explore the relationship of volume and skin with compositions underpinned by the regulating lines of the G</w:t>
                </w:r>
                <w:r w:rsidR="007F0B82">
                  <w:t>olden Section. An advocate of Le</w:t>
                </w:r>
                <w:r w:rsidRPr="00712EC0">
                  <w:t xml:space="preserve"> C</w:t>
                </w:r>
                <w:r w:rsidR="007F0B82">
                  <w:t>orbusier</w:t>
                </w:r>
                <w:r w:rsidRPr="00712EC0">
                  <w:t xml:space="preserve">, Lucas very clearly strove for a functional solution. Form was something of beauty only if it was fit for its purpose. Of aesthetics he said, ‘I find arguments on aesthetics as meaningless as they are endless’. </w:t>
                </w:r>
              </w:p>
              <w:p w14:paraId="38B999D6" w14:textId="77777777" w:rsidR="00712EC0" w:rsidRPr="00712EC0" w:rsidRDefault="00712EC0" w:rsidP="00712EC0"/>
              <w:p w14:paraId="434F84A1" w14:textId="77777777" w:rsidR="00712EC0" w:rsidRPr="00712EC0" w:rsidRDefault="00712EC0" w:rsidP="00712EC0">
                <w:r w:rsidRPr="00712EC0">
                  <w:t xml:space="preserve">Lucas was born on 29 December 1906 in Greenwich, London. He was the second son of the three children of Ralph Lucas (b.1876), a mechanical engineer and inventor, and his wife Mary, née Juler (1882-1952), a composer. He was educated at Cheltenham College from 1919 and at Trinity College, Cambridge where he studied at the School of Architecture (1925-28). Lucas had little exposure to modern architecture through a traditional education. His major early inspiration came </w:t>
                </w:r>
                <w:r w:rsidRPr="00712EC0">
                  <w:lastRenderedPageBreak/>
                  <w:t xml:space="preserve">from a creative home life and on leaving college he became manager of his father’s building firm Lucas, Lloyd &amp; Co. In 1929 they constructed a family weekend house on the Thames at Bourne End. Known as Noah’s House, this was heralded as the first monolithic concrete house to be built in England. </w:t>
                </w:r>
              </w:p>
              <w:p w14:paraId="5C9FDED1" w14:textId="77777777" w:rsidR="00712EC0" w:rsidRPr="00712EC0" w:rsidRDefault="00712EC0" w:rsidP="00712EC0"/>
              <w:p w14:paraId="7C33D8F4" w14:textId="2DC634D8" w:rsidR="00712EC0" w:rsidRPr="00712EC0" w:rsidRDefault="00712EC0" w:rsidP="00712EC0">
                <w:r w:rsidRPr="00712EC0">
                  <w:t>In 1930 Lucas married Dione Wilson and his career progressed slowly in a tough economic climate with family commissions such as a weekend house for his grandfather and the fit-out of his wife’s cookery school, Le Petit Cordon Bleu, London. His own weekend house, The Hopfield was completed in 1933 in Kent and attracted more publicity. Seen as a modern ar</w:t>
                </w:r>
                <w:r w:rsidR="00DA25C9">
                  <w:t>chitect, he was invited by Wells</w:t>
                </w:r>
                <w:r w:rsidRPr="00712EC0">
                  <w:t xml:space="preserve"> C</w:t>
                </w:r>
                <w:r w:rsidR="00DA25C9">
                  <w:t>oates</w:t>
                </w:r>
                <w:r w:rsidRPr="00712EC0">
                  <w:t xml:space="preserve"> to join the avant-garde artist group Unit One, who sought to familiarise the British public with modern art. Lucas also became one of the first </w:t>
                </w:r>
                <w:r w:rsidR="000352EA">
                  <w:t>members of Coates’ Modern</w:t>
                </w:r>
                <w:r w:rsidRPr="00712EC0">
                  <w:t xml:space="preserve"> A</w:t>
                </w:r>
                <w:r w:rsidR="000352EA">
                  <w:t>rchitecture</w:t>
                </w:r>
                <w:r w:rsidRPr="00712EC0">
                  <w:t xml:space="preserve"> R</w:t>
                </w:r>
                <w:r w:rsidR="000352EA">
                  <w:t>esearch</w:t>
                </w:r>
                <w:r w:rsidRPr="00712EC0">
                  <w:t xml:space="preserve"> G</w:t>
                </w:r>
                <w:r w:rsidR="000352EA">
                  <w:t>roup</w:t>
                </w:r>
                <w:r w:rsidRPr="00712EC0">
                  <w:t xml:space="preserve"> (MARS), an English branch of the C</w:t>
                </w:r>
                <w:r w:rsidR="00C02D29">
                  <w:t>ongrés</w:t>
                </w:r>
                <w:bookmarkStart w:id="0" w:name="_GoBack"/>
                <w:bookmarkEnd w:id="0"/>
                <w:r w:rsidRPr="00712EC0">
                  <w:t xml:space="preserve"> I</w:t>
                </w:r>
                <w:r w:rsidR="000352EA">
                  <w:t>nternationaux d</w:t>
                </w:r>
                <w:r w:rsidRPr="00712EC0">
                  <w:t>’A</w:t>
                </w:r>
                <w:r w:rsidR="000352EA">
                  <w:t>rchitecture</w:t>
                </w:r>
                <w:r w:rsidRPr="00712EC0">
                  <w:t xml:space="preserve"> M</w:t>
                </w:r>
                <w:r w:rsidR="000352EA">
                  <w:t>oderne</w:t>
                </w:r>
                <w:r w:rsidRPr="00712EC0">
                  <w:t xml:space="preserve"> (CIAM). </w:t>
                </w:r>
              </w:p>
              <w:p w14:paraId="6C171175" w14:textId="77777777" w:rsidR="00712EC0" w:rsidRPr="00712EC0" w:rsidRDefault="00712EC0" w:rsidP="00712EC0"/>
              <w:p w14:paraId="4C05A96B" w14:textId="4E62D962" w:rsidR="00712EC0" w:rsidRPr="00712EC0" w:rsidRDefault="00712EC0" w:rsidP="00712EC0">
                <w:r w:rsidRPr="00712EC0">
                  <w:t>In May 1934 Lucas</w:t>
                </w:r>
                <w:r w:rsidR="00FF32D5">
                  <w:t xml:space="preserve"> joined two New Zealanders Amyas</w:t>
                </w:r>
                <w:r w:rsidRPr="00712EC0">
                  <w:t xml:space="preserve"> C</w:t>
                </w:r>
                <w:r w:rsidR="00FF32D5">
                  <w:t>onnell</w:t>
                </w:r>
                <w:r w:rsidRPr="00712EC0">
                  <w:t xml:space="preserve"> (1901-1980) and Basil Ward (1902-76) in practice. Together they experimented with techniques of monolithic reinforced concrete building. Lucas led a number of private house projects - Dragons in Sussex (1936), Greenside at Wentworth (1937, now demolished), Potcroft in Sutton (1937), 66 Frognal in Hampstead (1938) and 26 Bessborough Road in Roehampton (1939). In NIKOLAUS PEVSNER’s view Lucas’ houses were ‘often minor masterpieces’.</w:t>
                </w:r>
              </w:p>
              <w:p w14:paraId="104147B7" w14:textId="77777777" w:rsidR="00712EC0" w:rsidRDefault="00712EC0" w:rsidP="00712EC0">
                <w:pPr>
                  <w:rPr>
                    <w:lang w:val="en-US"/>
                  </w:rPr>
                </w:pPr>
              </w:p>
              <w:p w14:paraId="3368E2CA" w14:textId="232E9FFD" w:rsidR="00712EC0" w:rsidRPr="00712EC0" w:rsidRDefault="00712EC0" w:rsidP="00712EC0">
                <w:pPr>
                  <w:keepNext/>
                </w:pPr>
                <w:r>
                  <w:rPr>
                    <w:lang w:val="en-US"/>
                  </w:rPr>
                  <w:t>File:</w:t>
                </w:r>
                <w:r w:rsidR="00C073FE">
                  <w:rPr>
                    <w:lang w:val="en-US"/>
                  </w:rPr>
                  <w:t xml:space="preserve"> </w:t>
                </w:r>
                <w:r w:rsidRPr="00712EC0">
                  <w:rPr>
                    <w:lang w:val="en-US"/>
                  </w:rPr>
                  <w:t>FognalHampstead.jpg</w:t>
                </w:r>
              </w:p>
              <w:p w14:paraId="59D138C5" w14:textId="0A4B7C07" w:rsidR="00712EC0" w:rsidRDefault="00712EC0" w:rsidP="00E32739">
                <w:pPr>
                  <w:pStyle w:val="Caption"/>
                  <w:spacing w:after="0"/>
                </w:pPr>
                <w:r>
                  <w:t xml:space="preserve">Figure </w:t>
                </w:r>
                <w:fldSimple w:instr=" SEQ Figure \* ARABIC ">
                  <w:r>
                    <w:rPr>
                      <w:noProof/>
                    </w:rPr>
                    <w:t>1</w:t>
                  </w:r>
                </w:fldSimple>
                <w:r w:rsidR="00C073FE">
                  <w:rPr>
                    <w:noProof/>
                  </w:rPr>
                  <w:t xml:space="preserve">. </w:t>
                </w:r>
                <w:r w:rsidR="00C073FE">
                  <w:t>66 Frognal, Homestead (1938)</w:t>
                </w:r>
              </w:p>
              <w:p w14:paraId="4A7BD228" w14:textId="42357B0F" w:rsidR="00712EC0" w:rsidRPr="00712EC0" w:rsidRDefault="00712EC0" w:rsidP="00712EC0">
                <w:r>
                  <w:t xml:space="preserve">Source: </w:t>
                </w:r>
                <w:r w:rsidR="00E32739">
                  <w:t>&lt;</w:t>
                </w:r>
                <w:r w:rsidRPr="00E32739">
                  <w:t>http://www.e-architect.co.uk/images/jpgs/london/66_frognal_house_180911_aw2.jpg</w:t>
                </w:r>
                <w:r w:rsidR="00E32739">
                  <w:t>&gt;</w:t>
                </w:r>
              </w:p>
              <w:p w14:paraId="4E29007F" w14:textId="09BF89B9" w:rsidR="00712EC0" w:rsidRPr="00712EC0" w:rsidRDefault="00712EC0" w:rsidP="00712EC0"/>
              <w:p w14:paraId="1604E906" w14:textId="77777777" w:rsidR="00712EC0" w:rsidRPr="00712EC0" w:rsidRDefault="00712EC0" w:rsidP="00712EC0">
                <w:r w:rsidRPr="00712EC0">
                  <w:t xml:space="preserve">After the practice disbanded in 1939 Lucas spent the war years assisting the British Research Station in the construction of defensive concrete structures. He rejoined his family on the other side of the Atlantic, where they had spent the war. When the couple decided to separate at the end of the 1940s, Lucas moved back to England and with the help of Leslie Martin (1909-2000), he joined the development section of the London County Council in the late 1940s, becoming one of the first members of the housing division in the architects’ department. </w:t>
                </w:r>
              </w:p>
              <w:p w14:paraId="556C3956" w14:textId="77777777" w:rsidR="00712EC0" w:rsidRPr="00712EC0" w:rsidRDefault="00712EC0" w:rsidP="00712EC0"/>
              <w:p w14:paraId="33E06DE3" w14:textId="6BE27860" w:rsidR="00712EC0" w:rsidRPr="00712EC0" w:rsidRDefault="00712EC0" w:rsidP="00712EC0">
                <w:r w:rsidRPr="00712EC0">
                  <w:t xml:space="preserve">Lucas worked on the Ackroydon Estate in Wimbledon and later headed up the Alton West team on the Roehampton Estate, which won an RIBA bronze medal in 1959. Of Roehampton he said, ‘I think I learnt more about architecture and how to run jobs with that than in the rest of my career’. Staying with the LCC (latterly Greater London Council) until his retirement in 1978, he preferred to stay closely involved in the projects and mainly kept out of the public debate that followed his strong modern architectural output. Lucas was awarded an OBE in 1972. He had remarried in 1952 to Pamela Campbell. </w:t>
                </w:r>
              </w:p>
              <w:p w14:paraId="43E4688B" w14:textId="77777777" w:rsidR="00712EC0" w:rsidRDefault="00712EC0" w:rsidP="00712EC0">
                <w:pPr>
                  <w:rPr>
                    <w:lang w:val="en-US"/>
                  </w:rPr>
                </w:pPr>
              </w:p>
              <w:p w14:paraId="2C8B767D" w14:textId="77777777" w:rsidR="00712EC0" w:rsidRPr="00712EC0" w:rsidRDefault="00712EC0" w:rsidP="00712EC0">
                <w:pPr>
                  <w:keepNext/>
                </w:pPr>
                <w:r>
                  <w:rPr>
                    <w:lang w:val="en-US"/>
                  </w:rPr>
                  <w:t>File:</w:t>
                </w:r>
                <w:r w:rsidRPr="00712EC0">
                  <w:t xml:space="preserve"> </w:t>
                </w:r>
                <w:r w:rsidRPr="00712EC0">
                  <w:rPr>
                    <w:lang w:val="en-US"/>
                  </w:rPr>
                  <w:t>AltonWestEstate.jpg</w:t>
                </w:r>
                <w:r>
                  <w:rPr>
                    <w:lang w:val="en-US"/>
                  </w:rPr>
                  <w:t xml:space="preserve"> </w:t>
                </w:r>
              </w:p>
              <w:p w14:paraId="7D4D52A7" w14:textId="7000EB62" w:rsidR="00712EC0" w:rsidRPr="00712EC0" w:rsidRDefault="00712EC0" w:rsidP="00BD5149">
                <w:pPr>
                  <w:pStyle w:val="Caption"/>
                  <w:spacing w:after="0"/>
                </w:pPr>
                <w:r>
                  <w:t xml:space="preserve">Figure </w:t>
                </w:r>
                <w:fldSimple w:instr=" SEQ Figure \* ARABIC ">
                  <w:r>
                    <w:rPr>
                      <w:noProof/>
                    </w:rPr>
                    <w:t>2</w:t>
                  </w:r>
                </w:fldSimple>
                <w:r w:rsidR="00BD5149">
                  <w:rPr>
                    <w:noProof/>
                  </w:rPr>
                  <w:t xml:space="preserve">. </w:t>
                </w:r>
                <w:r w:rsidRPr="00712EC0">
                  <w:t>Alton West Es</w:t>
                </w:r>
                <w:r w:rsidR="00BD5149">
                  <w:t>tate, Roehampton, London (1951)</w:t>
                </w:r>
              </w:p>
              <w:p w14:paraId="40D45BC3" w14:textId="4629B269" w:rsidR="00712EC0" w:rsidRPr="00C417AD" w:rsidRDefault="00712EC0" w:rsidP="00BD5149">
                <w:pPr>
                  <w:rPr>
                    <w:lang w:val="en-US"/>
                  </w:rPr>
                </w:pPr>
                <w:r w:rsidRPr="00712EC0">
                  <w:t xml:space="preserve">Source: Copyright Steve Cadman. </w:t>
                </w:r>
                <w:r w:rsidR="00BD5149">
                  <w:t>&lt;</w:t>
                </w:r>
                <w:r w:rsidRPr="00BD5149">
                  <w:rPr>
                    <w:lang w:val="en-US"/>
                  </w:rPr>
                  <w:t>http://www.flickr.com/photos/stevecadman/4282048947/sizes/l/</w:t>
                </w:r>
                <w:r w:rsidR="00BD5149">
                  <w:rPr>
                    <w:lang w:val="en-US"/>
                  </w:rPr>
                  <w:t>&gt;</w:t>
                </w:r>
              </w:p>
              <w:p w14:paraId="2DD11385" w14:textId="77777777" w:rsidR="00712EC0" w:rsidRDefault="00712EC0" w:rsidP="00BD5149">
                <w:pPr>
                  <w:rPr>
                    <w:b/>
                  </w:rPr>
                </w:pPr>
              </w:p>
              <w:p w14:paraId="48E69A53" w14:textId="505976F0" w:rsidR="00712EC0" w:rsidRPr="009579A9" w:rsidRDefault="00BD5149" w:rsidP="00BD5149">
                <w:pPr>
                  <w:pStyle w:val="Heading1"/>
                  <w:spacing w:after="0"/>
                  <w:outlineLvl w:val="0"/>
                </w:pPr>
                <w:r>
                  <w:t>List of W</w:t>
                </w:r>
                <w:r w:rsidR="00712EC0" w:rsidRPr="00712EC0">
                  <w:t>orks</w:t>
                </w:r>
              </w:p>
              <w:p w14:paraId="18A59DAE" w14:textId="64880112" w:rsidR="00712EC0" w:rsidRPr="00712EC0" w:rsidRDefault="009579A9" w:rsidP="00712EC0">
                <w:r>
                  <w:t xml:space="preserve">1929: </w:t>
                </w:r>
                <w:r w:rsidR="00712EC0" w:rsidRPr="00712EC0">
                  <w:t>Noah’s House, Bourne End, Buckinghamshire.</w:t>
                </w:r>
              </w:p>
              <w:p w14:paraId="7B7885C5" w14:textId="5A0E265C" w:rsidR="00712EC0" w:rsidRPr="00712EC0" w:rsidRDefault="00712EC0" w:rsidP="00712EC0">
                <w:r w:rsidRPr="00712EC0">
                  <w:t>1933</w:t>
                </w:r>
                <w:r w:rsidR="009579A9">
                  <w:t xml:space="preserve">: </w:t>
                </w:r>
                <w:r w:rsidRPr="00712EC0">
                  <w:t>The Hopfield, Wrotham, Kent.</w:t>
                </w:r>
              </w:p>
              <w:p w14:paraId="6FE9F836" w14:textId="115413FD" w:rsidR="00712EC0" w:rsidRPr="00712EC0" w:rsidRDefault="00712EC0" w:rsidP="00712EC0">
                <w:r w:rsidRPr="00712EC0">
                  <w:t>1936</w:t>
                </w:r>
                <w:r w:rsidR="009579A9">
                  <w:t xml:space="preserve">: </w:t>
                </w:r>
                <w:r w:rsidRPr="00712EC0">
                  <w:t>Dragons, Woodmancote, West Sussex.</w:t>
                </w:r>
              </w:p>
              <w:p w14:paraId="32EF20EF" w14:textId="58808B06" w:rsidR="00712EC0" w:rsidRPr="00712EC0" w:rsidRDefault="00712EC0" w:rsidP="00712EC0">
                <w:r w:rsidRPr="00712EC0">
                  <w:t>1937</w:t>
                </w:r>
                <w:r w:rsidR="009579A9">
                  <w:t xml:space="preserve">: </w:t>
                </w:r>
                <w:r w:rsidRPr="00712EC0">
                  <w:t>Bracken (Greenside), Wentworth, Virginia Water, Surrey.</w:t>
                </w:r>
              </w:p>
              <w:p w14:paraId="1E112631" w14:textId="1687E168" w:rsidR="00712EC0" w:rsidRPr="00712EC0" w:rsidRDefault="00712EC0" w:rsidP="00712EC0">
                <w:r w:rsidRPr="00712EC0">
                  <w:t>1938</w:t>
                </w:r>
                <w:r w:rsidR="009579A9">
                  <w:t xml:space="preserve">: </w:t>
                </w:r>
                <w:r w:rsidRPr="00712EC0">
                  <w:t>66 Frognal, Hampstead, London.</w:t>
                </w:r>
              </w:p>
              <w:p w14:paraId="12F2D83B" w14:textId="77777777" w:rsidR="003F0D73" w:rsidRDefault="00712EC0" w:rsidP="009579A9">
                <w:r w:rsidRPr="00712EC0">
                  <w:lastRenderedPageBreak/>
                  <w:t>1951</w:t>
                </w:r>
                <w:r w:rsidR="009579A9">
                  <w:t xml:space="preserve">: </w:t>
                </w:r>
                <w:r w:rsidRPr="00712EC0">
                  <w:t>Alton West Estate, Roehampton, London.</w:t>
                </w:r>
              </w:p>
            </w:tc>
          </w:sdtContent>
        </w:sdt>
      </w:tr>
      <w:tr w:rsidR="003235A7" w14:paraId="7E6C9E96" w14:textId="77777777" w:rsidTr="003235A7">
        <w:tc>
          <w:tcPr>
            <w:tcW w:w="9016" w:type="dxa"/>
          </w:tcPr>
          <w:p w14:paraId="7809C62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A446676A8E8640AF6249267E11D4EC"/>
              </w:placeholder>
            </w:sdtPr>
            <w:sdtEndPr/>
            <w:sdtContent>
              <w:p w14:paraId="2A038F26" w14:textId="77777777" w:rsidR="00712EC0" w:rsidRPr="00712EC0" w:rsidRDefault="00155E42" w:rsidP="00712EC0">
                <w:sdt>
                  <w:sdtPr>
                    <w:id w:val="283620594"/>
                    <w:citation/>
                  </w:sdtPr>
                  <w:sdtEndPr/>
                  <w:sdtContent>
                    <w:r w:rsidR="00712EC0">
                      <w:fldChar w:fldCharType="begin"/>
                    </w:r>
                    <w:r w:rsidR="00712EC0">
                      <w:rPr>
                        <w:lang w:val="en-US"/>
                      </w:rPr>
                      <w:instrText xml:space="preserve"> CITATION Dun84 \l 1033 </w:instrText>
                    </w:r>
                    <w:r w:rsidR="00712EC0">
                      <w:fldChar w:fldCharType="separate"/>
                    </w:r>
                    <w:r w:rsidR="00E66F8A">
                      <w:rPr>
                        <w:noProof/>
                        <w:lang w:val="en-US"/>
                      </w:rPr>
                      <w:t xml:space="preserve"> (Dunnett)</w:t>
                    </w:r>
                    <w:r w:rsidR="00712EC0">
                      <w:fldChar w:fldCharType="end"/>
                    </w:r>
                  </w:sdtContent>
                </w:sdt>
              </w:p>
              <w:p w14:paraId="65977BA5" w14:textId="77777777" w:rsidR="00712EC0" w:rsidRPr="00712EC0" w:rsidRDefault="00155E42" w:rsidP="00712EC0">
                <w:sdt>
                  <w:sdtPr>
                    <w:id w:val="1843584503"/>
                    <w:citation/>
                  </w:sdtPr>
                  <w:sdtEndPr/>
                  <w:sdtContent>
                    <w:r w:rsidR="00712EC0">
                      <w:fldChar w:fldCharType="begin"/>
                    </w:r>
                    <w:r w:rsidR="00712EC0">
                      <w:rPr>
                        <w:lang w:val="en-US"/>
                      </w:rPr>
                      <w:instrText xml:space="preserve">CITATION Luc02 \l 1033 </w:instrText>
                    </w:r>
                    <w:r w:rsidR="00712EC0">
                      <w:fldChar w:fldCharType="separate"/>
                    </w:r>
                    <w:r w:rsidR="00E66F8A">
                      <w:rPr>
                        <w:noProof/>
                        <w:lang w:val="en-US"/>
                      </w:rPr>
                      <w:t>(Lucas)</w:t>
                    </w:r>
                    <w:r w:rsidR="00712EC0">
                      <w:fldChar w:fldCharType="end"/>
                    </w:r>
                  </w:sdtContent>
                </w:sdt>
              </w:p>
              <w:p w14:paraId="7F6F56C8" w14:textId="77777777" w:rsidR="00712EC0" w:rsidRDefault="00155E42" w:rsidP="00712EC0">
                <w:sdt>
                  <w:sdtPr>
                    <w:id w:val="-519243066"/>
                    <w:citation/>
                  </w:sdtPr>
                  <w:sdtEndPr/>
                  <w:sdtContent>
                    <w:r w:rsidR="00712EC0">
                      <w:fldChar w:fldCharType="begin"/>
                    </w:r>
                    <w:r w:rsidR="00712EC0">
                      <w:rPr>
                        <w:lang w:val="en-US"/>
                      </w:rPr>
                      <w:instrText xml:space="preserve"> CITATION Rea34 \l 1033 </w:instrText>
                    </w:r>
                    <w:r w:rsidR="00712EC0">
                      <w:fldChar w:fldCharType="separate"/>
                    </w:r>
                    <w:r w:rsidR="00E66F8A">
                      <w:rPr>
                        <w:noProof/>
                        <w:lang w:val="en-US"/>
                      </w:rPr>
                      <w:t>(Read)</w:t>
                    </w:r>
                    <w:r w:rsidR="00712EC0">
                      <w:fldChar w:fldCharType="end"/>
                    </w:r>
                  </w:sdtContent>
                </w:sdt>
              </w:p>
              <w:p w14:paraId="6D6141CC" w14:textId="77777777" w:rsidR="00712EC0" w:rsidRDefault="00155E42" w:rsidP="00712EC0">
                <w:sdt>
                  <w:sdtPr>
                    <w:id w:val="1973470591"/>
                    <w:citation/>
                  </w:sdtPr>
                  <w:sdtEndPr/>
                  <w:sdtContent>
                    <w:r w:rsidR="00712EC0">
                      <w:fldChar w:fldCharType="begin"/>
                    </w:r>
                    <w:r w:rsidR="00712EC0">
                      <w:rPr>
                        <w:lang w:val="en-US"/>
                      </w:rPr>
                      <w:instrText xml:space="preserve"> CITATION Ren08 \l 1033 </w:instrText>
                    </w:r>
                    <w:r w:rsidR="00712EC0">
                      <w:fldChar w:fldCharType="separate"/>
                    </w:r>
                    <w:r w:rsidR="00E66F8A">
                      <w:rPr>
                        <w:noProof/>
                        <w:lang w:val="en-US"/>
                      </w:rPr>
                      <w:t>(Rendel and Sharp)</w:t>
                    </w:r>
                    <w:r w:rsidR="00712EC0">
                      <w:fldChar w:fldCharType="end"/>
                    </w:r>
                  </w:sdtContent>
                </w:sdt>
              </w:p>
              <w:p w14:paraId="472614C9" w14:textId="77777777" w:rsidR="00712EC0" w:rsidRDefault="00155E42" w:rsidP="00712EC0">
                <w:sdt>
                  <w:sdtPr>
                    <w:id w:val="1226260558"/>
                    <w:citation/>
                  </w:sdtPr>
                  <w:sdtEndPr/>
                  <w:sdtContent>
                    <w:r w:rsidR="00712EC0">
                      <w:fldChar w:fldCharType="begin"/>
                    </w:r>
                    <w:r w:rsidR="00712EC0">
                      <w:rPr>
                        <w:lang w:val="en-US"/>
                      </w:rPr>
                      <w:instrText xml:space="preserve"> CITATION Sha94 \l 1033 </w:instrText>
                    </w:r>
                    <w:r w:rsidR="00712EC0">
                      <w:fldChar w:fldCharType="separate"/>
                    </w:r>
                    <w:r w:rsidR="00E66F8A">
                      <w:rPr>
                        <w:noProof/>
                        <w:lang w:val="en-US"/>
                      </w:rPr>
                      <w:t>(Sharp)</w:t>
                    </w:r>
                    <w:r w:rsidR="00712EC0">
                      <w:fldChar w:fldCharType="end"/>
                    </w:r>
                  </w:sdtContent>
                </w:sdt>
              </w:p>
              <w:p w14:paraId="1AF84F98" w14:textId="77777777" w:rsidR="00712EC0" w:rsidRDefault="00155E42" w:rsidP="00712EC0">
                <w:sdt>
                  <w:sdtPr>
                    <w:id w:val="1282226014"/>
                    <w:citation/>
                  </w:sdtPr>
                  <w:sdtEndPr/>
                  <w:sdtContent>
                    <w:r w:rsidR="00712EC0">
                      <w:fldChar w:fldCharType="begin"/>
                    </w:r>
                    <w:r w:rsidR="00E66F8A">
                      <w:rPr>
                        <w:lang w:val="en-US"/>
                      </w:rPr>
                      <w:instrText xml:space="preserve">CITATION Ste56 \l 1033 </w:instrText>
                    </w:r>
                    <w:r w:rsidR="00712EC0">
                      <w:fldChar w:fldCharType="separate"/>
                    </w:r>
                    <w:r w:rsidR="00E66F8A">
                      <w:rPr>
                        <w:noProof/>
                        <w:lang w:val="en-US"/>
                      </w:rPr>
                      <w:t>(Stevens)</w:t>
                    </w:r>
                    <w:r w:rsidR="00712EC0">
                      <w:fldChar w:fldCharType="end"/>
                    </w:r>
                  </w:sdtContent>
                </w:sdt>
              </w:p>
              <w:p w14:paraId="43123543" w14:textId="77777777" w:rsidR="00712EC0" w:rsidRDefault="00155E42" w:rsidP="00712EC0">
                <w:sdt>
                  <w:sdtPr>
                    <w:id w:val="-1502743882"/>
                    <w:citation/>
                  </w:sdtPr>
                  <w:sdtEndPr/>
                  <w:sdtContent>
                    <w:r w:rsidR="00712EC0">
                      <w:fldChar w:fldCharType="begin"/>
                    </w:r>
                    <w:r w:rsidR="00E66F8A">
                      <w:rPr>
                        <w:lang w:val="en-US"/>
                      </w:rPr>
                      <w:instrText xml:space="preserve">CITATION Ano \l 1033 </w:instrText>
                    </w:r>
                    <w:r w:rsidR="00712EC0">
                      <w:fldChar w:fldCharType="separate"/>
                    </w:r>
                    <w:r w:rsidR="00E66F8A">
                      <w:rPr>
                        <w:noProof/>
                        <w:lang w:val="en-US"/>
                      </w:rPr>
                      <w:t>(Anon., Connell, Ward, and Lucas)</w:t>
                    </w:r>
                    <w:r w:rsidR="00712EC0">
                      <w:fldChar w:fldCharType="end"/>
                    </w:r>
                  </w:sdtContent>
                </w:sdt>
              </w:p>
              <w:p w14:paraId="2C922A47" w14:textId="77777777" w:rsidR="003235A7" w:rsidRDefault="00155E42" w:rsidP="00FB11DE">
                <w:sdt>
                  <w:sdtPr>
                    <w:id w:val="19051391"/>
                    <w:citation/>
                  </w:sdtPr>
                  <w:sdtEndPr/>
                  <w:sdtContent>
                    <w:r w:rsidR="00712EC0">
                      <w:fldChar w:fldCharType="begin"/>
                    </w:r>
                    <w:r w:rsidR="00712EC0">
                      <w:rPr>
                        <w:lang w:val="en-US"/>
                      </w:rPr>
                      <w:instrText xml:space="preserve"> CITATION Ano1 \l 1033 </w:instrText>
                    </w:r>
                    <w:r w:rsidR="00712EC0">
                      <w:fldChar w:fldCharType="separate"/>
                    </w:r>
                    <w:r w:rsidR="00E66F8A">
                      <w:rPr>
                        <w:noProof/>
                        <w:lang w:val="en-US"/>
                      </w:rPr>
                      <w:t>(Anon., A bungalow and boathouse at Bourne End, Bucks)</w:t>
                    </w:r>
                    <w:r w:rsidR="00712EC0">
                      <w:fldChar w:fldCharType="end"/>
                    </w:r>
                  </w:sdtContent>
                </w:sdt>
              </w:p>
            </w:sdtContent>
          </w:sdt>
        </w:tc>
      </w:tr>
    </w:tbl>
    <w:p w14:paraId="280CD48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2FC24" w14:textId="77777777" w:rsidR="00155E42" w:rsidRDefault="00155E42" w:rsidP="007A0D55">
      <w:pPr>
        <w:spacing w:after="0" w:line="240" w:lineRule="auto"/>
      </w:pPr>
      <w:r>
        <w:separator/>
      </w:r>
    </w:p>
  </w:endnote>
  <w:endnote w:type="continuationSeparator" w:id="0">
    <w:p w14:paraId="02DC904B" w14:textId="77777777" w:rsidR="00155E42" w:rsidRDefault="00155E4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E4723" w14:textId="77777777" w:rsidR="00155E42" w:rsidRDefault="00155E42" w:rsidP="007A0D55">
      <w:pPr>
        <w:spacing w:after="0" w:line="240" w:lineRule="auto"/>
      </w:pPr>
      <w:r>
        <w:separator/>
      </w:r>
    </w:p>
  </w:footnote>
  <w:footnote w:type="continuationSeparator" w:id="0">
    <w:p w14:paraId="0A013B41" w14:textId="77777777" w:rsidR="00155E42" w:rsidRDefault="00155E4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CA7" w14:textId="77777777" w:rsidR="00712EC0" w:rsidRDefault="00712EC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E59AA5" w14:textId="77777777" w:rsidR="00712EC0" w:rsidRDefault="0071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EC0"/>
    <w:rsid w:val="00032559"/>
    <w:rsid w:val="000352EA"/>
    <w:rsid w:val="00052040"/>
    <w:rsid w:val="000B25AE"/>
    <w:rsid w:val="000B55AB"/>
    <w:rsid w:val="000D24DC"/>
    <w:rsid w:val="00101B2E"/>
    <w:rsid w:val="00116FA0"/>
    <w:rsid w:val="0015114C"/>
    <w:rsid w:val="00155E42"/>
    <w:rsid w:val="001A21F3"/>
    <w:rsid w:val="001A2537"/>
    <w:rsid w:val="001A6A06"/>
    <w:rsid w:val="00210C03"/>
    <w:rsid w:val="002162E2"/>
    <w:rsid w:val="00225C5A"/>
    <w:rsid w:val="00230B10"/>
    <w:rsid w:val="00234353"/>
    <w:rsid w:val="00244BB0"/>
    <w:rsid w:val="00273657"/>
    <w:rsid w:val="002A0A0D"/>
    <w:rsid w:val="002B0B37"/>
    <w:rsid w:val="0030662D"/>
    <w:rsid w:val="003235A7"/>
    <w:rsid w:val="003427E0"/>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2EC0"/>
    <w:rsid w:val="00737781"/>
    <w:rsid w:val="007411B9"/>
    <w:rsid w:val="00780D95"/>
    <w:rsid w:val="00780DC7"/>
    <w:rsid w:val="007A0D55"/>
    <w:rsid w:val="007B3377"/>
    <w:rsid w:val="007E5F44"/>
    <w:rsid w:val="007F0B82"/>
    <w:rsid w:val="00821DE3"/>
    <w:rsid w:val="00846CE1"/>
    <w:rsid w:val="008A5B87"/>
    <w:rsid w:val="00922950"/>
    <w:rsid w:val="009579A9"/>
    <w:rsid w:val="009A7264"/>
    <w:rsid w:val="009D1606"/>
    <w:rsid w:val="009E18A1"/>
    <w:rsid w:val="009E73D7"/>
    <w:rsid w:val="00A27D2C"/>
    <w:rsid w:val="00A3286A"/>
    <w:rsid w:val="00A76FD9"/>
    <w:rsid w:val="00AB436D"/>
    <w:rsid w:val="00AD2F24"/>
    <w:rsid w:val="00AD4844"/>
    <w:rsid w:val="00B219AE"/>
    <w:rsid w:val="00B33145"/>
    <w:rsid w:val="00B574C9"/>
    <w:rsid w:val="00BC39C9"/>
    <w:rsid w:val="00BD5149"/>
    <w:rsid w:val="00BE5BF7"/>
    <w:rsid w:val="00BF40E1"/>
    <w:rsid w:val="00C02D29"/>
    <w:rsid w:val="00C073FE"/>
    <w:rsid w:val="00C27FAB"/>
    <w:rsid w:val="00C358D4"/>
    <w:rsid w:val="00C417AD"/>
    <w:rsid w:val="00C6296B"/>
    <w:rsid w:val="00CC586D"/>
    <w:rsid w:val="00CF1542"/>
    <w:rsid w:val="00CF3EC5"/>
    <w:rsid w:val="00D656DA"/>
    <w:rsid w:val="00D83300"/>
    <w:rsid w:val="00DA25C9"/>
    <w:rsid w:val="00DC6B48"/>
    <w:rsid w:val="00DF01B0"/>
    <w:rsid w:val="00E32739"/>
    <w:rsid w:val="00E66F8A"/>
    <w:rsid w:val="00E8564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2D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D1958"/>
  <w15:docId w15:val="{3FAD96CB-1A63-46CD-B32C-6367C934C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EC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2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2EC0"/>
    <w:rPr>
      <w:rFonts w:ascii="Lucida Grande" w:hAnsi="Lucida Grande" w:cs="Lucida Grande"/>
      <w:sz w:val="18"/>
      <w:szCs w:val="18"/>
    </w:rPr>
  </w:style>
  <w:style w:type="paragraph" w:styleId="FootnoteText">
    <w:name w:val="footnote text"/>
    <w:basedOn w:val="Normal"/>
    <w:link w:val="FootnoteTextChar"/>
    <w:semiHidden/>
    <w:rsid w:val="00712EC0"/>
    <w:pPr>
      <w:spacing w:after="0" w:line="240" w:lineRule="auto"/>
    </w:pPr>
    <w:rPr>
      <w:rFonts w:ascii="Arial" w:eastAsia="Times New Roman" w:hAnsi="Arial" w:cs="Times New Roman"/>
      <w:sz w:val="20"/>
      <w:szCs w:val="24"/>
    </w:rPr>
  </w:style>
  <w:style w:type="character" w:customStyle="1" w:styleId="FootnoteTextChar">
    <w:name w:val="Footnote Text Char"/>
    <w:basedOn w:val="DefaultParagraphFont"/>
    <w:link w:val="FootnoteText"/>
    <w:semiHidden/>
    <w:rsid w:val="00712EC0"/>
    <w:rPr>
      <w:rFonts w:ascii="Arial" w:eastAsia="Times New Roman" w:hAnsi="Arial" w:cs="Times New Roman"/>
      <w:sz w:val="20"/>
      <w:szCs w:val="24"/>
    </w:rPr>
  </w:style>
  <w:style w:type="character" w:styleId="FootnoteReference">
    <w:name w:val="footnote reference"/>
    <w:semiHidden/>
    <w:rsid w:val="00712EC0"/>
    <w:rPr>
      <w:vertAlign w:val="superscript"/>
    </w:rPr>
  </w:style>
  <w:style w:type="character" w:styleId="Hyperlink">
    <w:name w:val="Hyperlink"/>
    <w:basedOn w:val="DefaultParagraphFont"/>
    <w:uiPriority w:val="99"/>
    <w:semiHidden/>
    <w:rsid w:val="00712EC0"/>
    <w:rPr>
      <w:color w:val="0563C1" w:themeColor="hyperlink"/>
      <w:u w:val="single"/>
    </w:rPr>
  </w:style>
  <w:style w:type="paragraph" w:styleId="Caption">
    <w:name w:val="caption"/>
    <w:basedOn w:val="Normal"/>
    <w:next w:val="Normal"/>
    <w:uiPriority w:val="35"/>
    <w:semiHidden/>
    <w:qFormat/>
    <w:rsid w:val="00712EC0"/>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712EC0"/>
    <w:rPr>
      <w:color w:val="954F72" w:themeColor="followedHyperlink"/>
      <w:u w:val="single"/>
    </w:rPr>
  </w:style>
  <w:style w:type="paragraph" w:styleId="Bibliography">
    <w:name w:val="Bibliography"/>
    <w:basedOn w:val="Normal"/>
    <w:next w:val="Normal"/>
    <w:uiPriority w:val="37"/>
    <w:unhideWhenUsed/>
    <w:rsid w:val="0071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F4A46DB191ED44B86A53A44D3211C8"/>
        <w:category>
          <w:name w:val="General"/>
          <w:gallery w:val="placeholder"/>
        </w:category>
        <w:types>
          <w:type w:val="bbPlcHdr"/>
        </w:types>
        <w:behaviors>
          <w:behavior w:val="content"/>
        </w:behaviors>
        <w:guid w:val="{C9C39611-983C-9D43-B4C7-E90F555DFD82}"/>
      </w:docPartPr>
      <w:docPartBody>
        <w:p w:rsidR="00093746" w:rsidRDefault="00093746">
          <w:pPr>
            <w:pStyle w:val="03F4A46DB191ED44B86A53A44D3211C8"/>
          </w:pPr>
          <w:r w:rsidRPr="00CC586D">
            <w:rPr>
              <w:rStyle w:val="PlaceholderText"/>
              <w:b/>
              <w:color w:val="FFFFFF" w:themeColor="background1"/>
            </w:rPr>
            <w:t>[Salutation]</w:t>
          </w:r>
        </w:p>
      </w:docPartBody>
    </w:docPart>
    <w:docPart>
      <w:docPartPr>
        <w:name w:val="6317330CA7C1D24389418FB1BE02C421"/>
        <w:category>
          <w:name w:val="General"/>
          <w:gallery w:val="placeholder"/>
        </w:category>
        <w:types>
          <w:type w:val="bbPlcHdr"/>
        </w:types>
        <w:behaviors>
          <w:behavior w:val="content"/>
        </w:behaviors>
        <w:guid w:val="{28E58915-5FE2-3145-B473-7A1042393624}"/>
      </w:docPartPr>
      <w:docPartBody>
        <w:p w:rsidR="00093746" w:rsidRDefault="00093746">
          <w:pPr>
            <w:pStyle w:val="6317330CA7C1D24389418FB1BE02C421"/>
          </w:pPr>
          <w:r>
            <w:rPr>
              <w:rStyle w:val="PlaceholderText"/>
            </w:rPr>
            <w:t>[First name]</w:t>
          </w:r>
        </w:p>
      </w:docPartBody>
    </w:docPart>
    <w:docPart>
      <w:docPartPr>
        <w:name w:val="D056BBB1EC46ED419997B6CBB47DE332"/>
        <w:category>
          <w:name w:val="General"/>
          <w:gallery w:val="placeholder"/>
        </w:category>
        <w:types>
          <w:type w:val="bbPlcHdr"/>
        </w:types>
        <w:behaviors>
          <w:behavior w:val="content"/>
        </w:behaviors>
        <w:guid w:val="{6B225D19-4A37-6A41-8D94-D0768A778AD5}"/>
      </w:docPartPr>
      <w:docPartBody>
        <w:p w:rsidR="00093746" w:rsidRDefault="00093746">
          <w:pPr>
            <w:pStyle w:val="D056BBB1EC46ED419997B6CBB47DE332"/>
          </w:pPr>
          <w:r>
            <w:rPr>
              <w:rStyle w:val="PlaceholderText"/>
            </w:rPr>
            <w:t>[Middle name]</w:t>
          </w:r>
        </w:p>
      </w:docPartBody>
    </w:docPart>
    <w:docPart>
      <w:docPartPr>
        <w:name w:val="08D5B65CECBFD546B9BB5B2BF749464A"/>
        <w:category>
          <w:name w:val="General"/>
          <w:gallery w:val="placeholder"/>
        </w:category>
        <w:types>
          <w:type w:val="bbPlcHdr"/>
        </w:types>
        <w:behaviors>
          <w:behavior w:val="content"/>
        </w:behaviors>
        <w:guid w:val="{DFAFE6E8-02A0-D849-9C42-FB1FE056AA1A}"/>
      </w:docPartPr>
      <w:docPartBody>
        <w:p w:rsidR="00093746" w:rsidRDefault="00093746">
          <w:pPr>
            <w:pStyle w:val="08D5B65CECBFD546B9BB5B2BF749464A"/>
          </w:pPr>
          <w:r>
            <w:rPr>
              <w:rStyle w:val="PlaceholderText"/>
            </w:rPr>
            <w:t>[Last name]</w:t>
          </w:r>
        </w:p>
      </w:docPartBody>
    </w:docPart>
    <w:docPart>
      <w:docPartPr>
        <w:name w:val="E9BC9C92AE51404F9584BD088D233E3A"/>
        <w:category>
          <w:name w:val="General"/>
          <w:gallery w:val="placeholder"/>
        </w:category>
        <w:types>
          <w:type w:val="bbPlcHdr"/>
        </w:types>
        <w:behaviors>
          <w:behavior w:val="content"/>
        </w:behaviors>
        <w:guid w:val="{58627486-87DF-8C48-B62E-638DCC8268DB}"/>
      </w:docPartPr>
      <w:docPartBody>
        <w:p w:rsidR="00093746" w:rsidRDefault="00093746">
          <w:pPr>
            <w:pStyle w:val="E9BC9C92AE51404F9584BD088D233E3A"/>
          </w:pPr>
          <w:r>
            <w:rPr>
              <w:rStyle w:val="PlaceholderText"/>
            </w:rPr>
            <w:t>[Enter your biography]</w:t>
          </w:r>
        </w:p>
      </w:docPartBody>
    </w:docPart>
    <w:docPart>
      <w:docPartPr>
        <w:name w:val="B6ECF9BC065F574988497B3A9F0F102B"/>
        <w:category>
          <w:name w:val="General"/>
          <w:gallery w:val="placeholder"/>
        </w:category>
        <w:types>
          <w:type w:val="bbPlcHdr"/>
        </w:types>
        <w:behaviors>
          <w:behavior w:val="content"/>
        </w:behaviors>
        <w:guid w:val="{7684E400-9ECD-DF4B-8EE7-CC95AD4F9D8F}"/>
      </w:docPartPr>
      <w:docPartBody>
        <w:p w:rsidR="00093746" w:rsidRDefault="00093746">
          <w:pPr>
            <w:pStyle w:val="B6ECF9BC065F574988497B3A9F0F102B"/>
          </w:pPr>
          <w:r>
            <w:rPr>
              <w:rStyle w:val="PlaceholderText"/>
            </w:rPr>
            <w:t>[Enter the institution with which you are affiliated]</w:t>
          </w:r>
        </w:p>
      </w:docPartBody>
    </w:docPart>
    <w:docPart>
      <w:docPartPr>
        <w:name w:val="40B8DE4187B8D54C97045D962E8812E2"/>
        <w:category>
          <w:name w:val="General"/>
          <w:gallery w:val="placeholder"/>
        </w:category>
        <w:types>
          <w:type w:val="bbPlcHdr"/>
        </w:types>
        <w:behaviors>
          <w:behavior w:val="content"/>
        </w:behaviors>
        <w:guid w:val="{CC68736C-0923-9442-8BF0-C4E29525F30B}"/>
      </w:docPartPr>
      <w:docPartBody>
        <w:p w:rsidR="00093746" w:rsidRDefault="00093746">
          <w:pPr>
            <w:pStyle w:val="40B8DE4187B8D54C97045D962E8812E2"/>
          </w:pPr>
          <w:r w:rsidRPr="00EF74F7">
            <w:rPr>
              <w:b/>
              <w:color w:val="808080" w:themeColor="background1" w:themeShade="80"/>
            </w:rPr>
            <w:t>[Enter the headword for your article]</w:t>
          </w:r>
        </w:p>
      </w:docPartBody>
    </w:docPart>
    <w:docPart>
      <w:docPartPr>
        <w:name w:val="795CBF562F99A94F91E5876B7102A19C"/>
        <w:category>
          <w:name w:val="General"/>
          <w:gallery w:val="placeholder"/>
        </w:category>
        <w:types>
          <w:type w:val="bbPlcHdr"/>
        </w:types>
        <w:behaviors>
          <w:behavior w:val="content"/>
        </w:behaviors>
        <w:guid w:val="{ED68141B-D372-AE45-951B-0CCC2C345C83}"/>
      </w:docPartPr>
      <w:docPartBody>
        <w:p w:rsidR="00093746" w:rsidRDefault="00093746">
          <w:pPr>
            <w:pStyle w:val="795CBF562F99A94F91E5876B7102A1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4AFC27EDA15D418D0676E7ADE61E28"/>
        <w:category>
          <w:name w:val="General"/>
          <w:gallery w:val="placeholder"/>
        </w:category>
        <w:types>
          <w:type w:val="bbPlcHdr"/>
        </w:types>
        <w:behaviors>
          <w:behavior w:val="content"/>
        </w:behaviors>
        <w:guid w:val="{633AC853-11CD-FE4F-AB28-1B7D659D30BD}"/>
      </w:docPartPr>
      <w:docPartBody>
        <w:p w:rsidR="00093746" w:rsidRDefault="00093746">
          <w:pPr>
            <w:pStyle w:val="094AFC27EDA15D418D0676E7ADE61E2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728A40DA5BDFF4AB3A2B1653FD8E6BB"/>
        <w:category>
          <w:name w:val="General"/>
          <w:gallery w:val="placeholder"/>
        </w:category>
        <w:types>
          <w:type w:val="bbPlcHdr"/>
        </w:types>
        <w:behaviors>
          <w:behavior w:val="content"/>
        </w:behaviors>
        <w:guid w:val="{825FC7FE-0EAE-3F4E-804F-66063CA1FCBB}"/>
      </w:docPartPr>
      <w:docPartBody>
        <w:p w:rsidR="00093746" w:rsidRDefault="00093746">
          <w:pPr>
            <w:pStyle w:val="F728A40DA5BDFF4AB3A2B1653FD8E6B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A446676A8E8640AF6249267E11D4EC"/>
        <w:category>
          <w:name w:val="General"/>
          <w:gallery w:val="placeholder"/>
        </w:category>
        <w:types>
          <w:type w:val="bbPlcHdr"/>
        </w:types>
        <w:behaviors>
          <w:behavior w:val="content"/>
        </w:behaviors>
        <w:guid w:val="{A1B7DCE9-F7B6-144B-986D-378A763DC731}"/>
      </w:docPartPr>
      <w:docPartBody>
        <w:p w:rsidR="00093746" w:rsidRDefault="00093746">
          <w:pPr>
            <w:pStyle w:val="19A446676A8E8640AF6249267E11D4EC"/>
          </w:pPr>
          <w:r>
            <w:rPr>
              <w:rStyle w:val="PlaceholderText"/>
            </w:rPr>
            <w:t>[Enter citations for further reading here]</w:t>
          </w:r>
        </w:p>
      </w:docPartBody>
    </w:docPart>
    <w:docPart>
      <w:docPartPr>
        <w:name w:val="2310D832BC9E114392099B43129DFC89"/>
        <w:category>
          <w:name w:val="General"/>
          <w:gallery w:val="placeholder"/>
        </w:category>
        <w:types>
          <w:type w:val="bbPlcHdr"/>
        </w:types>
        <w:behaviors>
          <w:behavior w:val="content"/>
        </w:behaviors>
        <w:guid w:val="{806759BB-089D-4D4C-AE93-878D0BD0A580}"/>
      </w:docPartPr>
      <w:docPartBody>
        <w:p w:rsidR="00093746" w:rsidRDefault="00093746" w:rsidP="00093746">
          <w:pPr>
            <w:pStyle w:val="2310D832BC9E114392099B43129DFC89"/>
          </w:pPr>
          <w:r w:rsidRPr="00CC586D">
            <w:rPr>
              <w:rStyle w:val="PlaceholderText"/>
              <w:b/>
              <w:color w:val="FFFFFF" w:themeColor="background1"/>
            </w:rPr>
            <w:t>[Salutation]</w:t>
          </w:r>
        </w:p>
      </w:docPartBody>
    </w:docPart>
    <w:docPart>
      <w:docPartPr>
        <w:name w:val="333ED98414BB8C428987411A51A735DB"/>
        <w:category>
          <w:name w:val="General"/>
          <w:gallery w:val="placeholder"/>
        </w:category>
        <w:types>
          <w:type w:val="bbPlcHdr"/>
        </w:types>
        <w:behaviors>
          <w:behavior w:val="content"/>
        </w:behaviors>
        <w:guid w:val="{59901996-FCE0-554F-A533-ECAD18C14D4E}"/>
      </w:docPartPr>
      <w:docPartBody>
        <w:p w:rsidR="00093746" w:rsidRDefault="00093746" w:rsidP="00093746">
          <w:pPr>
            <w:pStyle w:val="333ED98414BB8C428987411A51A735DB"/>
          </w:pPr>
          <w:r>
            <w:rPr>
              <w:rStyle w:val="PlaceholderText"/>
            </w:rPr>
            <w:t>[First name]</w:t>
          </w:r>
        </w:p>
      </w:docPartBody>
    </w:docPart>
    <w:docPart>
      <w:docPartPr>
        <w:name w:val="33F5B8DB0C584C4FBBA69622A5507B2C"/>
        <w:category>
          <w:name w:val="General"/>
          <w:gallery w:val="placeholder"/>
        </w:category>
        <w:types>
          <w:type w:val="bbPlcHdr"/>
        </w:types>
        <w:behaviors>
          <w:behavior w:val="content"/>
        </w:behaviors>
        <w:guid w:val="{333CC7A3-F000-E243-809B-171FEA5BEB33}"/>
      </w:docPartPr>
      <w:docPartBody>
        <w:p w:rsidR="00093746" w:rsidRDefault="00093746" w:rsidP="00093746">
          <w:pPr>
            <w:pStyle w:val="33F5B8DB0C584C4FBBA69622A5507B2C"/>
          </w:pPr>
          <w:r>
            <w:rPr>
              <w:rStyle w:val="PlaceholderText"/>
            </w:rPr>
            <w:t>[Middle name]</w:t>
          </w:r>
        </w:p>
      </w:docPartBody>
    </w:docPart>
    <w:docPart>
      <w:docPartPr>
        <w:name w:val="A56AF2F7A953E24B8B3766BC912F529D"/>
        <w:category>
          <w:name w:val="General"/>
          <w:gallery w:val="placeholder"/>
        </w:category>
        <w:types>
          <w:type w:val="bbPlcHdr"/>
        </w:types>
        <w:behaviors>
          <w:behavior w:val="content"/>
        </w:behaviors>
        <w:guid w:val="{1507F4A1-C168-2F46-B7F0-E7DC8EC032C8}"/>
      </w:docPartPr>
      <w:docPartBody>
        <w:p w:rsidR="00093746" w:rsidRDefault="00093746" w:rsidP="00093746">
          <w:pPr>
            <w:pStyle w:val="A56AF2F7A953E24B8B3766BC912F529D"/>
          </w:pPr>
          <w:r>
            <w:rPr>
              <w:rStyle w:val="PlaceholderText"/>
            </w:rPr>
            <w:t>[Last name]</w:t>
          </w:r>
        </w:p>
      </w:docPartBody>
    </w:docPart>
    <w:docPart>
      <w:docPartPr>
        <w:name w:val="FEBE6F884844004998255C4133E25886"/>
        <w:category>
          <w:name w:val="General"/>
          <w:gallery w:val="placeholder"/>
        </w:category>
        <w:types>
          <w:type w:val="bbPlcHdr"/>
        </w:types>
        <w:behaviors>
          <w:behavior w:val="content"/>
        </w:behaviors>
        <w:guid w:val="{36AB2560-80FC-2C42-9D15-FC547DD35084}"/>
      </w:docPartPr>
      <w:docPartBody>
        <w:p w:rsidR="00093746" w:rsidRDefault="00093746" w:rsidP="00093746">
          <w:pPr>
            <w:pStyle w:val="FEBE6F884844004998255C4133E25886"/>
          </w:pPr>
          <w:r>
            <w:rPr>
              <w:rStyle w:val="PlaceholderText"/>
            </w:rPr>
            <w:t>[Enter your biography]</w:t>
          </w:r>
        </w:p>
      </w:docPartBody>
    </w:docPart>
    <w:docPart>
      <w:docPartPr>
        <w:name w:val="6478547835E7F84C9699B54B53926C77"/>
        <w:category>
          <w:name w:val="General"/>
          <w:gallery w:val="placeholder"/>
        </w:category>
        <w:types>
          <w:type w:val="bbPlcHdr"/>
        </w:types>
        <w:behaviors>
          <w:behavior w:val="content"/>
        </w:behaviors>
        <w:guid w:val="{8EFCE953-3017-874E-9A08-DB620849F11C}"/>
      </w:docPartPr>
      <w:docPartBody>
        <w:p w:rsidR="00093746" w:rsidRDefault="00093746" w:rsidP="00093746">
          <w:pPr>
            <w:pStyle w:val="6478547835E7F84C9699B54B53926C77"/>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746"/>
    <w:rsid w:val="00093746"/>
    <w:rsid w:val="0097058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746"/>
    <w:rPr>
      <w:color w:val="808080"/>
    </w:rPr>
  </w:style>
  <w:style w:type="paragraph" w:customStyle="1" w:styleId="03F4A46DB191ED44B86A53A44D3211C8">
    <w:name w:val="03F4A46DB191ED44B86A53A44D3211C8"/>
  </w:style>
  <w:style w:type="paragraph" w:customStyle="1" w:styleId="6317330CA7C1D24389418FB1BE02C421">
    <w:name w:val="6317330CA7C1D24389418FB1BE02C421"/>
  </w:style>
  <w:style w:type="paragraph" w:customStyle="1" w:styleId="D056BBB1EC46ED419997B6CBB47DE332">
    <w:name w:val="D056BBB1EC46ED419997B6CBB47DE332"/>
  </w:style>
  <w:style w:type="paragraph" w:customStyle="1" w:styleId="08D5B65CECBFD546B9BB5B2BF749464A">
    <w:name w:val="08D5B65CECBFD546B9BB5B2BF749464A"/>
  </w:style>
  <w:style w:type="paragraph" w:customStyle="1" w:styleId="E9BC9C92AE51404F9584BD088D233E3A">
    <w:name w:val="E9BC9C92AE51404F9584BD088D233E3A"/>
  </w:style>
  <w:style w:type="paragraph" w:customStyle="1" w:styleId="B6ECF9BC065F574988497B3A9F0F102B">
    <w:name w:val="B6ECF9BC065F574988497B3A9F0F102B"/>
  </w:style>
  <w:style w:type="paragraph" w:customStyle="1" w:styleId="40B8DE4187B8D54C97045D962E8812E2">
    <w:name w:val="40B8DE4187B8D54C97045D962E8812E2"/>
  </w:style>
  <w:style w:type="paragraph" w:customStyle="1" w:styleId="795CBF562F99A94F91E5876B7102A19C">
    <w:name w:val="795CBF562F99A94F91E5876B7102A19C"/>
  </w:style>
  <w:style w:type="paragraph" w:customStyle="1" w:styleId="094AFC27EDA15D418D0676E7ADE61E28">
    <w:name w:val="094AFC27EDA15D418D0676E7ADE61E28"/>
  </w:style>
  <w:style w:type="paragraph" w:customStyle="1" w:styleId="F728A40DA5BDFF4AB3A2B1653FD8E6BB">
    <w:name w:val="F728A40DA5BDFF4AB3A2B1653FD8E6BB"/>
  </w:style>
  <w:style w:type="paragraph" w:customStyle="1" w:styleId="19A446676A8E8640AF6249267E11D4EC">
    <w:name w:val="19A446676A8E8640AF6249267E11D4EC"/>
  </w:style>
  <w:style w:type="paragraph" w:customStyle="1" w:styleId="2310D832BC9E114392099B43129DFC89">
    <w:name w:val="2310D832BC9E114392099B43129DFC89"/>
    <w:rsid w:val="00093746"/>
  </w:style>
  <w:style w:type="paragraph" w:customStyle="1" w:styleId="333ED98414BB8C428987411A51A735DB">
    <w:name w:val="333ED98414BB8C428987411A51A735DB"/>
    <w:rsid w:val="00093746"/>
  </w:style>
  <w:style w:type="paragraph" w:customStyle="1" w:styleId="33F5B8DB0C584C4FBBA69622A5507B2C">
    <w:name w:val="33F5B8DB0C584C4FBBA69622A5507B2C"/>
    <w:rsid w:val="00093746"/>
  </w:style>
  <w:style w:type="paragraph" w:customStyle="1" w:styleId="A56AF2F7A953E24B8B3766BC912F529D">
    <w:name w:val="A56AF2F7A953E24B8B3766BC912F529D"/>
    <w:rsid w:val="00093746"/>
  </w:style>
  <w:style w:type="paragraph" w:customStyle="1" w:styleId="FEBE6F884844004998255C4133E25886">
    <w:name w:val="FEBE6F884844004998255C4133E25886"/>
    <w:rsid w:val="00093746"/>
  </w:style>
  <w:style w:type="paragraph" w:customStyle="1" w:styleId="6478547835E7F84C9699B54B53926C77">
    <w:name w:val="6478547835E7F84C9699B54B53926C77"/>
    <w:rsid w:val="0009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84</b:Tag>
    <b:SourceType>JournalArticle</b:SourceType>
    <b:Guid>{B42BF20F-9237-7945-99BC-F3D14D8FCDEE}</b:Guid>
    <b:Author>
      <b:Author>
        <b:NameList>
          <b:Person>
            <b:Last>Dunnett</b:Last>
            <b:First>J.</b:First>
          </b:Person>
        </b:NameList>
      </b:Author>
    </b:Author>
    <b:Title>Obituary of Colin Lucas</b:Title>
    <b:Year>1984</b:Year>
    <b:Volume>52</b:Volume>
    <b:JournalName>Architects' Journal</b:JournalName>
    <b:RefOrder>1</b:RefOrder>
  </b:Source>
  <b:Source>
    <b:Tag>Luc02</b:Tag>
    <b:SourceType>Book</b:SourceType>
    <b:Guid>{D730891C-CAF5-9D40-9EE6-CDCA6CBF4F0F}</b:Guid>
    <b:Author>
      <b:Author>
        <b:NameList>
          <b:Person>
            <b:Last>Lucas</b:Last>
            <b:First>M.</b:First>
          </b:Person>
        </b:NameList>
      </b:Author>
    </b:Author>
    <b:Title>'Colin Lucas, View of a creative life', a memoir.</b:Title>
    <b:Year>2002</b:Year>
    <b:RefOrder>2</b:RefOrder>
  </b:Source>
  <b:Source>
    <b:Tag>Rea34</b:Tag>
    <b:SourceType>Book</b:SourceType>
    <b:Guid>{4DA48D2E-F5A3-3B41-900F-C5F6663BFE67}</b:Guid>
    <b:Author>
      <b:Author>
        <b:NameList>
          <b:Person>
            <b:Last>Read</b:Last>
            <b:First>H.</b:First>
            <b:Middle>ed.</b:Middle>
          </b:Person>
        </b:NameList>
      </b:Author>
    </b:Author>
    <b:Title>Unit One: The Modern Movement in English Architecture, Painting and Sculpture </b:Title>
    <b:City>London</b:City>
    <b:Year>1934</b:Year>
    <b:RefOrder>3</b:RefOrder>
  </b:Source>
  <b:Source>
    <b:Tag>Ren08</b:Tag>
    <b:SourceType>Book</b:SourceType>
    <b:Guid>{1E6D6EF4-1531-5144-9CD8-93CAE2C4A461}</b:Guid>
    <b:Author>
      <b:Author>
        <b:NameList>
          <b:Person>
            <b:Last>Rendel</b:Last>
            <b:First>S.</b:First>
          </b:Person>
          <b:Person>
            <b:Last>Sharp</b:Last>
            <b:First>D.</b:First>
          </b:Person>
        </b:NameList>
      </b:Author>
    </b:Author>
    <b:Title>Connell, Ward and Lucas</b:Title>
    <b:City>London</b:City>
    <b:Publisher>Frances Lincoln</b:Publisher>
    <b:Year>2008</b:Year>
    <b:RefOrder>4</b:RefOrder>
  </b:Source>
  <b:Source>
    <b:Tag>Sha94</b:Tag>
    <b:SourceType>Book</b:SourceType>
    <b:Guid>{DF68DDA8-1C98-E74D-AFEB-2742F7EAC3AC}</b:Guid>
    <b:Author>
      <b:Author>
        <b:NameList>
          <b:Person>
            <b:Last>Sharp</b:Last>
            <b:First>D.</b:First>
          </b:Person>
        </b:NameList>
      </b:Author>
    </b:Author>
    <b:Title>Connell, Ward and Lucas: Modern Movement Architects in England</b:Title>
    <b:City>London</b:City>
    <b:Publisher>Book Art</b:Publisher>
    <b:Year>1994</b:Year>
    <b:RefOrder>5</b:RefOrder>
  </b:Source>
  <b:Source>
    <b:Tag>Ano1</b:Tag>
    <b:SourceType>Misc</b:SourceType>
    <b:Guid>{8D8999BE-3663-7D44-AF7A-B1D46F8110F5}</b:Guid>
    <b:Author>
      <b:Author>
        <b:NameList>
          <b:Person>
            <b:Last>Anon.</b:Last>
          </b:Person>
        </b:NameList>
      </b:Author>
    </b:Author>
    <b:Title>A bungalow and boathouse at Bourne End, Bucks</b:Title>
    <b:Publisher>Architect and Building News</b:Publisher>
    <b:Pages>223-27</b:Pages>
    <b:RefOrder>8</b:RefOrder>
  </b:Source>
  <b:Source>
    <b:Tag>Ste56</b:Tag>
    <b:SourceType>JournalArticle</b:SourceType>
    <b:Guid>{6143C04A-62BE-A34C-9C82-65CD482AA003}</b:Guid>
    <b:Author>
      <b:Author>
        <b:NameList>
          <b:Person>
            <b:Last>Stevens</b:Last>
            <b:First>T.</b:First>
          </b:Person>
        </b:NameList>
      </b:Author>
    </b:Author>
    <b:Title>Connell, Ward and Lucas 1927-1939</b:Title>
    <b:Year>1956</b:Year>
    <b:Pages>112-15</b:Pages>
    <b:JournalName>AA Journal</b:JournalName>
    <b:RefOrder>6</b:RefOrder>
  </b:Source>
  <b:Source>
    <b:Tag>Ano</b:Tag>
    <b:SourceType>JournalArticle</b:SourceType>
    <b:Guid>{0A3E7CF3-D10B-4C44-845C-B363B7B76D5A}</b:Guid>
    <b:Author>
      <b:Author>
        <b:NameList>
          <b:Person>
            <b:Last>Anon.</b:Last>
          </b:Person>
        </b:NameList>
      </b:Author>
    </b:Author>
    <b:Title>Connell, Ward, and Lucas</b:Title>
    <b:JournalName>Architect's Journal</b:JournalName>
    <b:Pages>467</b:Pages>
    <b:Year>1976</b:Year>
    <b:RefOrder>7</b:RefOrder>
  </b:Source>
</b:Sources>
</file>

<file path=customXml/itemProps1.xml><?xml version="1.0" encoding="utf-8"?>
<ds:datastoreItem xmlns:ds="http://schemas.openxmlformats.org/officeDocument/2006/customXml" ds:itemID="{9484887F-3E0E-4C48-B0B1-4EA4D468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7</cp:revision>
  <dcterms:created xsi:type="dcterms:W3CDTF">2016-04-21T00:13:00Z</dcterms:created>
  <dcterms:modified xsi:type="dcterms:W3CDTF">2016-05-10T17:51:00Z</dcterms:modified>
</cp:coreProperties>
</file>